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  <w:t>МБУК ССП «Старостаничный СДК  и КУ»</w:t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  <w:t>Диченский СДК</w:t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  <w:t>План  работы   на март  2017 года</w:t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</w:r>
    </w:p>
    <w:tbl>
      <w:tblPr>
        <w:tblW w:w="10207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6"/>
        <w:gridCol w:w="2127"/>
        <w:gridCol w:w="1844"/>
        <w:gridCol w:w="850"/>
        <w:gridCol w:w="851"/>
        <w:gridCol w:w="1276"/>
        <w:gridCol w:w="1275"/>
        <w:gridCol w:w="1416"/>
      </w:tblGrid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орма мероприят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римерное 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 присут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тветст.</w:t>
            </w:r>
          </w:p>
        </w:tc>
      </w:tr>
      <w:tr>
        <w:trPr>
          <w:trHeight w:val="195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информационный калейдоскоп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Наша пресса на все интерес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1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3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>
          <w:trHeight w:val="195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ставка рисунков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есна идёт – весне дорогу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3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>
          <w:trHeight w:val="18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есенний калейдоскоп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3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>
          <w:trHeight w:val="495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Отдыхаем вместе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4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час творчеств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Подарок маме и бабушке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5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кабин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есна, цветы и комплимент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5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поздравления на дому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С Международным женским днём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7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территория хутор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Калейдоскоп огней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Танцевальный хи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Супер-хи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круглый стол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Жизнь без наркотиков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Музыкальный марафон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Южная вес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>
          <w:trHeight w:val="195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час экологии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Мы  не гости на планете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3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>
          <w:trHeight w:val="27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Хиты 80-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>
          <w:trHeight w:val="18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урок вежливости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 мире вежливых наук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>
          <w:trHeight w:val="51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Музыка нас связал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Максимум представля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Музыка нон-стоп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есенняя вечерин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 рук.</w:t>
            </w:r>
          </w:p>
        </w:tc>
      </w:tr>
    </w:tbl>
    <w:p>
      <w:pPr>
        <w:pStyle w:val="NoSpacing"/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NoSpacing"/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NoSpacing"/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NoSpacing"/>
        <w:rPr>
          <w:sz w:val="20"/>
          <w:szCs w:val="18"/>
        </w:rPr>
      </w:pPr>
      <w:r>
        <w:rPr>
          <w:sz w:val="20"/>
          <w:szCs w:val="18"/>
        </w:rPr>
        <w:t>Составила: худ. рук. Диченского СДК ____________  /Г.В. Новодарскова /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127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47c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ca775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5C39-8F47-425F-B7BD-023A4E2B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5.2.4.2$Windows_x86 LibreOffice_project/3d5603e1122f0f102b62521720ab13a38a4e0eb0</Application>
  <Pages>2</Pages>
  <Words>326</Words>
  <Characters>1772</Characters>
  <CharactersWithSpaces>1935</CharactersWithSpaces>
  <Paragraphs>173</Paragraphs>
  <Company>BEST XP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12-31T21:23:00Z</dcterms:created>
  <dc:creator>Дом культуры</dc:creator>
  <dc:description/>
  <dc:language>ru-RU</dc:language>
  <cp:lastModifiedBy>Дом культуры</cp:lastModifiedBy>
  <cp:lastPrinted>2004-12-31T22:46:00Z</cp:lastPrinted>
  <dcterms:modified xsi:type="dcterms:W3CDTF">2004-12-31T22:48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EST XP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